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ત્રક</w:t>
      </w:r>
      <w:r w:rsidR="00F84D08">
        <w:rPr>
          <w:rFonts w:asciiTheme="minorBidi" w:hAnsiTheme="minorBidi" w:cstheme="minorBidi"/>
          <w:b/>
          <w:bCs/>
          <w:rtl/>
          <w:cs/>
        </w:rPr>
        <w:t>: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-૧ વા.વિ.કા</w:t>
      </w:r>
    </w:p>
    <w:p w:rsidR="00287EF5" w:rsidRPr="009F3B03" w:rsidRDefault="00287EF5" w:rsidP="00287EF5">
      <w:pPr>
        <w:jc w:val="center"/>
        <w:rPr>
          <w:rFonts w:asciiTheme="minorBidi" w:hAnsiTheme="minorBidi" w:cstheme="minorBidi"/>
          <w:b/>
          <w:bCs/>
          <w: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>પ્લાન યોજના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વાર્ષિક વિકાસ કાર્યક્રમ અહેવાલ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>તા. ૦૧/૦૪/૨૦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>૨૦</w:t>
      </w:r>
      <w:r w:rsidR="00F84D08">
        <w:rPr>
          <w:rFonts w:asciiTheme="minorBidi" w:hAnsiTheme="minorBidi" w:cstheme="minorBidi" w:hint="cs"/>
          <w:b/>
          <w:bCs/>
          <w:cs/>
          <w:lang w:bidi="gu-IN"/>
        </w:rPr>
        <w:t xml:space="preserve"> થી ૩૧/૦૩/૨૦</w:t>
      </w:r>
      <w:r w:rsidR="00F80CC0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>૧</w:t>
      </w:r>
    </w:p>
    <w:p w:rsidR="00287EF5" w:rsidRPr="009F3B03" w:rsidRDefault="00287EF5" w:rsidP="00287EF5">
      <w:pPr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યોજનાનું નામ </w:t>
      </w:r>
      <w:r w:rsidRPr="009F3B03">
        <w:rPr>
          <w:rFonts w:asciiTheme="minorBidi" w:hAnsiTheme="minorBidi" w:cstheme="minorBidi"/>
          <w:b/>
          <w:bCs/>
          <w:rtl/>
          <w:cs/>
        </w:rPr>
        <w:t>:</w:t>
      </w:r>
      <w:r w:rsidRPr="009F3B03">
        <w:rPr>
          <w:rFonts w:asciiTheme="minorBidi" w:hAnsiTheme="minorBidi" w:cstheme="minorBidi"/>
          <w:b/>
          <w:bCs/>
        </w:rPr>
        <w:t xml:space="preserve"> </w:t>
      </w:r>
      <w:r w:rsidRPr="009F3B03">
        <w:rPr>
          <w:rFonts w:asciiTheme="minorBidi" w:hAnsiTheme="minorBidi" w:cstheme="minorBidi"/>
          <w:b/>
          <w:bCs/>
          <w:rtl/>
          <w:cs/>
        </w:rPr>
        <w:t>___________________________________</w:t>
      </w:r>
      <w:r>
        <w:rPr>
          <w:rFonts w:asciiTheme="minorBidi" w:hAnsiTheme="minorBidi" w:cstheme="minorBidi"/>
          <w:b/>
          <w:bCs/>
          <w:rtl/>
          <w:cs/>
        </w:rPr>
        <w:t>_____________</w:t>
      </w:r>
      <w:r>
        <w:rPr>
          <w:rFonts w:asciiTheme="minorBidi" w:hAnsiTheme="minorBidi" w:cstheme="minorBidi" w:hint="cs"/>
          <w:b/>
          <w:bCs/>
          <w:cs/>
          <w:lang w:bidi="gu-IN"/>
        </w:rPr>
        <w:t>__________</w:t>
      </w:r>
      <w:r w:rsidRPr="009F3B03">
        <w:rPr>
          <w:rFonts w:asciiTheme="minorBidi" w:hAnsiTheme="minorBidi" w:cstheme="minorBidi"/>
          <w:b/>
          <w:bCs/>
          <w:rtl/>
          <w:cs/>
        </w:rPr>
        <w:cr/>
        <w:t xml:space="preserve">................ </w:t>
      </w:r>
      <w:r w:rsidRPr="009F3B03">
        <w:rPr>
          <w:rFonts w:asciiTheme="minorBidi" w:hAnsiTheme="minorBidi" w:cstheme="minorBidi"/>
          <w:b/>
          <w:bCs/>
          <w:rtl/>
          <w:cs/>
          <w:lang w:bidi="gu-IN"/>
        </w:rPr>
        <w:t xml:space="preserve">બજેટ સદર </w:t>
      </w:r>
      <w:r w:rsidRPr="009F3B03">
        <w:rPr>
          <w:rFonts w:asciiTheme="minorBidi" w:hAnsiTheme="minorBidi" w:cstheme="minorBidi"/>
          <w:b/>
          <w:bCs/>
          <w:rtl/>
          <w:cs/>
        </w:rPr>
        <w:t>...............................</w:t>
      </w:r>
      <w:r w:rsidR="001679BA" w:rsidRPr="001679BA">
        <w:rPr>
          <w:rFonts w:asciiTheme="minorBidi" w:hAnsiTheme="minorBidi" w:cstheme="minorBidi"/>
          <w:b/>
          <w:bCs/>
          <w:rtl/>
          <w:cs/>
          <w:lang w:bidi="gu-IN"/>
        </w:rPr>
        <w:t xml:space="preserve"> </w:t>
      </w:r>
      <w:r w:rsidR="001679BA" w:rsidRPr="009F3B03">
        <w:rPr>
          <w:rFonts w:asciiTheme="minorBidi" w:hAnsiTheme="minorBidi" w:cstheme="minorBidi"/>
          <w:b/>
          <w:bCs/>
          <w:rtl/>
          <w:cs/>
          <w:lang w:bidi="gu-IN"/>
        </w:rPr>
        <w:t>ડીડીઓ નં</w:t>
      </w:r>
      <w:r w:rsidRPr="009F3B03">
        <w:rPr>
          <w:rFonts w:asciiTheme="minorBidi" w:hAnsiTheme="minorBidi" w:cstheme="minorBidi"/>
          <w:b/>
          <w:bCs/>
          <w:rtl/>
          <w:cs/>
        </w:rPr>
        <w:cr/>
      </w:r>
      <w:r w:rsidRPr="009F3B03">
        <w:rPr>
          <w:rFonts w:asciiTheme="minorBidi" w:hAnsiTheme="minorBidi" w:cstheme="minorBidi"/>
          <w:b/>
          <w:bCs/>
          <w:cs/>
          <w:lang w:bidi="gu-IN"/>
        </w:rPr>
        <w:t>કચેરીનું નામ</w:t>
      </w:r>
      <w:r w:rsidRPr="009F3B03">
        <w:rPr>
          <w:rFonts w:asciiTheme="minorBidi" w:hAnsiTheme="minorBidi" w:cstheme="minorBidi"/>
          <w:b/>
          <w:bCs/>
          <w:rtl/>
          <w:cs/>
        </w:rPr>
        <w:t>: _____________________________</w:t>
      </w:r>
      <w:r>
        <w:rPr>
          <w:rFonts w:asciiTheme="minorBidi" w:hAnsiTheme="minorBidi" w:cstheme="minorBidi"/>
          <w:b/>
          <w:bCs/>
          <w:rtl/>
          <w:cs/>
        </w:rPr>
        <w:t>_______________________________</w:t>
      </w:r>
    </w:p>
    <w:tbl>
      <w:tblPr>
        <w:tblStyle w:val="TableGrid"/>
        <w:tblW w:w="0" w:type="auto"/>
        <w:tblLook w:val="04A0"/>
      </w:tblPr>
      <w:tblGrid>
        <w:gridCol w:w="661"/>
        <w:gridCol w:w="1959"/>
        <w:gridCol w:w="1447"/>
        <w:gridCol w:w="1891"/>
        <w:gridCol w:w="1530"/>
        <w:gridCol w:w="1710"/>
      </w:tblGrid>
      <w:tr w:rsidR="00287EF5" w:rsidRPr="009F3B03" w:rsidTr="00F84D08">
        <w:tc>
          <w:tcPr>
            <w:tcW w:w="9198" w:type="dxa"/>
            <w:gridSpan w:val="6"/>
          </w:tcPr>
          <w:p w:rsidR="00287EF5" w:rsidRPr="009F3B03" w:rsidRDefault="00287EF5" w:rsidP="00F84D08">
            <w:pPr>
              <w:jc w:val="right"/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</w:pPr>
            <w:r w:rsidRPr="009F3B03">
              <w:rPr>
                <w:rFonts w:asciiTheme="minorBidi" w:hAnsiTheme="minorBidi" w:cstheme="minorBidi"/>
                <w:b/>
                <w:bCs/>
                <w:rtl/>
                <w:cs/>
              </w:rPr>
              <w:tab/>
            </w:r>
            <w:r w:rsidR="00F84D08"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(રૂ|. લાખમાં)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602DA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અ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>.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  <w:lang w:bidi="gu-IN"/>
              </w:rPr>
              <w:t>નં</w:t>
            </w:r>
          </w:p>
        </w:tc>
        <w:tc>
          <w:tcPr>
            <w:tcW w:w="1959" w:type="dxa"/>
          </w:tcPr>
          <w:p w:rsidR="00F84D08" w:rsidRPr="009F3B03" w:rsidRDefault="00F84D08" w:rsidP="00602DA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વિગત</w:t>
            </w:r>
          </w:p>
        </w:tc>
        <w:tc>
          <w:tcPr>
            <w:tcW w:w="1447" w:type="dxa"/>
          </w:tcPr>
          <w:p w:rsidR="00F84D08" w:rsidRPr="009F3B03" w:rsidRDefault="00602DA1" w:rsidP="008010DF">
            <w:pPr>
              <w:ind w:left="-102" w:right="-107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ર્ષ -૨૦૨૦</w:t>
            </w:r>
            <w:r w:rsidR="001679BA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-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૧</w:t>
            </w:r>
            <w:r w:rsidR="001679BA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દરમ્યાન ફાળવેલ ગ્રાન્ટ</w:t>
            </w:r>
          </w:p>
        </w:tc>
        <w:tc>
          <w:tcPr>
            <w:tcW w:w="1891" w:type="dxa"/>
          </w:tcPr>
          <w:p w:rsidR="00F84D08" w:rsidRPr="009F3B03" w:rsidRDefault="00F84D08" w:rsidP="008010DF">
            <w:pPr>
              <w:ind w:left="-107"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ર્ષ દરમ્યાન        તા. ૦૧/૦૪/૨૦</w:t>
            </w:r>
            <w:r w:rsidR="00602DA1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૦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ી </w:t>
            </w:r>
            <w:r w:rsidR="0003643B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૩૧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/૦૩/૨૦</w:t>
            </w:r>
            <w:r w:rsidR="00602DA1"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૨૧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 xml:space="preserve"> થયેલ કુલ ખર્ચ</w:t>
            </w:r>
          </w:p>
        </w:tc>
        <w:tc>
          <w:tcPr>
            <w:tcW w:w="1530" w:type="dxa"/>
          </w:tcPr>
          <w:p w:rsidR="00F84D08" w:rsidRPr="009F3B03" w:rsidRDefault="00F84D08" w:rsidP="008010D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</w:t>
            </w:r>
          </w:p>
        </w:tc>
        <w:tc>
          <w:tcPr>
            <w:tcW w:w="1710" w:type="dxa"/>
          </w:tcPr>
          <w:p w:rsidR="00F84D08" w:rsidRPr="009F3B03" w:rsidRDefault="00F84D08" w:rsidP="008010DF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વધ/ધટના કારણો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602DA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:rsidR="00F84D08" w:rsidRPr="009F3B03" w:rsidRDefault="00F84D08" w:rsidP="00602DA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447" w:type="dxa"/>
          </w:tcPr>
          <w:p w:rsidR="00F84D08" w:rsidRPr="009F3B03" w:rsidRDefault="00F84D08" w:rsidP="00602DA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891" w:type="dxa"/>
          </w:tcPr>
          <w:p w:rsidR="00F84D08" w:rsidRPr="009F3B03" w:rsidRDefault="00F84D08" w:rsidP="00602DA1">
            <w:pPr>
              <w:ind w:right="-79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530" w:type="dxa"/>
          </w:tcPr>
          <w:p w:rsidR="00F84D08" w:rsidRPr="009F3B03" w:rsidRDefault="00F84D08" w:rsidP="00602DA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710" w:type="dxa"/>
          </w:tcPr>
          <w:p w:rsidR="00F84D08" w:rsidRPr="009F3B03" w:rsidRDefault="00F84D08" w:rsidP="00602DA1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>૬</w:t>
            </w: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૧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પગાર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૨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રીકરીંગ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નોનરીકરીંગ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>૪</w:t>
            </w:r>
          </w:p>
        </w:tc>
        <w:tc>
          <w:tcPr>
            <w:tcW w:w="1959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9F3B03">
              <w:rPr>
                <w:rFonts w:asciiTheme="minorBidi" w:hAnsiTheme="minorBidi" w:cstheme="minorBidi"/>
                <w:sz w:val="20"/>
                <w:szCs w:val="20"/>
                <w:cs/>
                <w:lang w:bidi="gu-IN"/>
              </w:rPr>
              <w:t xml:space="preserve">બાંધકામ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F84D08" w:rsidRPr="009F3B03" w:rsidTr="00F84D08">
        <w:tc>
          <w:tcPr>
            <w:tcW w:w="66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959" w:type="dxa"/>
          </w:tcPr>
          <w:p w:rsidR="00F84D08" w:rsidRPr="009F3B03" w:rsidRDefault="00F84D08" w:rsidP="0011537A">
            <w:pPr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</w:pP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  <w:t xml:space="preserve">કુલ </w:t>
            </w:r>
            <w:r w:rsidRPr="009F3B03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cs/>
              </w:rPr>
              <w:t xml:space="preserve">: </w:t>
            </w:r>
          </w:p>
        </w:tc>
        <w:tc>
          <w:tcPr>
            <w:tcW w:w="1447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91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10" w:type="dxa"/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8010DF" w:rsidRPr="009F3B03" w:rsidTr="00F84D08">
        <w:tc>
          <w:tcPr>
            <w:tcW w:w="661" w:type="dxa"/>
          </w:tcPr>
          <w:p w:rsidR="008010DF" w:rsidRPr="009F3B03" w:rsidRDefault="008010DF" w:rsidP="0011537A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૫</w:t>
            </w:r>
          </w:p>
        </w:tc>
        <w:tc>
          <w:tcPr>
            <w:tcW w:w="1959" w:type="dxa"/>
          </w:tcPr>
          <w:p w:rsidR="008010DF" w:rsidRPr="009F3B03" w:rsidRDefault="008010DF" w:rsidP="00F80CC0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cs/>
                <w:lang w:bidi="gu-IN"/>
              </w:rPr>
              <w:t>આવક</w:t>
            </w:r>
          </w:p>
        </w:tc>
        <w:tc>
          <w:tcPr>
            <w:tcW w:w="1447" w:type="dxa"/>
          </w:tcPr>
          <w:p w:rsidR="008010DF" w:rsidRPr="009F3B03" w:rsidRDefault="008010DF" w:rsidP="0017079B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891" w:type="dxa"/>
          </w:tcPr>
          <w:p w:rsidR="008010DF" w:rsidRPr="009F3B03" w:rsidRDefault="008010DF" w:rsidP="0017079B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8010DF" w:rsidRPr="009F3B03" w:rsidRDefault="008010DF" w:rsidP="0017079B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8010DF" w:rsidRPr="009F3B03" w:rsidRDefault="008010DF" w:rsidP="0017079B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:rsidR="00287EF5" w:rsidRPr="009F1066" w:rsidRDefault="009F1066" w:rsidP="00287EF5">
      <w:pPr>
        <w:rPr>
          <w:rFonts w:asciiTheme="minorBidi" w:hAnsiTheme="minorBidi" w:cstheme="minorBidi"/>
          <w:sz w:val="20"/>
          <w:szCs w:val="20"/>
          <w:cs/>
          <w:lang w:val="en-IN" w:bidi="gu-IN"/>
        </w:rPr>
      </w:pPr>
      <w:r w:rsidRPr="009F1066">
        <w:rPr>
          <w:rFonts w:asciiTheme="minorBidi" w:hAnsiTheme="minorBidi" w:cstheme="minorBidi"/>
          <w:sz w:val="28"/>
          <w:szCs w:val="28"/>
          <w:lang w:val="en-IN"/>
        </w:rPr>
        <w:t>*</w:t>
      </w:r>
      <w:r>
        <w:rPr>
          <w:rFonts w:asciiTheme="minorBidi" w:hAnsiTheme="minorBidi" w:cstheme="minorBidi"/>
          <w:lang w:val="en-IN"/>
        </w:rPr>
        <w:t xml:space="preserve"> </w:t>
      </w:r>
      <w:r w:rsidRPr="009F1066">
        <w:rPr>
          <w:rFonts w:asciiTheme="minorBidi" w:hAnsiTheme="minorBidi" w:cstheme="minorBidi" w:hint="cs"/>
          <w:sz w:val="20"/>
          <w:szCs w:val="20"/>
          <w:cs/>
          <w:lang w:val="en-IN" w:bidi="gu-IN"/>
        </w:rPr>
        <w:t xml:space="preserve">ઉપરોકત </w:t>
      </w:r>
      <w:r w:rsidRPr="009F1066">
        <w:rPr>
          <w:rFonts w:cs="Shruti" w:hint="cs"/>
          <w:sz w:val="20"/>
          <w:szCs w:val="20"/>
          <w:cs/>
          <w:lang w:val="en-IN" w:bidi="gu-IN"/>
        </w:rPr>
        <w:t xml:space="preserve">દર્શાવેલ ખર્ચની માહિતી હિસાબી અધિકારીશ્રી કચેરી ખાતે </w:t>
      </w:r>
      <w:r w:rsidRPr="009F1066">
        <w:rPr>
          <w:rFonts w:cs="Shruti"/>
          <w:b/>
          <w:bCs/>
          <w:sz w:val="20"/>
          <w:szCs w:val="20"/>
          <w:u w:val="single"/>
          <w:lang w:val="en-IN" w:bidi="gu-IN"/>
        </w:rPr>
        <w:t>MES</w:t>
      </w:r>
      <w:r w:rsidRPr="009F1066">
        <w:rPr>
          <w:rFonts w:cs="Shruti"/>
          <w:sz w:val="20"/>
          <w:szCs w:val="20"/>
          <w:lang w:val="en-IN" w:bidi="gu-IN"/>
        </w:rPr>
        <w:t xml:space="preserve"> </w:t>
      </w:r>
      <w:r w:rsidRPr="009F1066">
        <w:rPr>
          <w:rFonts w:cs="Shruti" w:hint="cs"/>
          <w:sz w:val="20"/>
          <w:szCs w:val="20"/>
          <w:cs/>
          <w:lang w:val="en-IN" w:bidi="gu-IN"/>
        </w:rPr>
        <w:t xml:space="preserve">સાથે મેળવણું કરવામાં આવેલ છે. </w:t>
      </w:r>
    </w:p>
    <w:tbl>
      <w:tblPr>
        <w:tblStyle w:val="TableGrid"/>
        <w:tblW w:w="0" w:type="auto"/>
        <w:tblLook w:val="04A0"/>
      </w:tblPr>
      <w:tblGrid>
        <w:gridCol w:w="660"/>
        <w:gridCol w:w="3870"/>
        <w:gridCol w:w="4668"/>
      </w:tblGrid>
      <w:tr w:rsidR="00287EF5" w:rsidRPr="009F3B03" w:rsidTr="0011537A">
        <w:tc>
          <w:tcPr>
            <w:tcW w:w="9198" w:type="dxa"/>
            <w:gridSpan w:val="3"/>
          </w:tcPr>
          <w:p w:rsidR="00287EF5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 xml:space="preserve">(બ) ભૌતિક પ્રગતિ અને સિધ્ધિઓ </w:t>
            </w:r>
          </w:p>
        </w:tc>
      </w:tr>
      <w:tr w:rsidR="00F84D08" w:rsidRPr="009F3B03" w:rsidTr="0011537A">
        <w:trPr>
          <w:trHeight w:val="405"/>
        </w:trPr>
        <w:tc>
          <w:tcPr>
            <w:tcW w:w="45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યોજનાના મૂળ હેતુઓ</w:t>
            </w:r>
          </w:p>
        </w:tc>
        <w:tc>
          <w:tcPr>
            <w:tcW w:w="4668" w:type="dxa"/>
            <w:tcBorders>
              <w:left w:val="single" w:sz="4" w:space="0" w:color="auto"/>
              <w:bottom w:val="single" w:sz="4" w:space="0" w:color="auto"/>
            </w:tcBorders>
          </w:tcPr>
          <w:p w:rsidR="00F84D08" w:rsidRPr="009F3B03" w:rsidRDefault="00F84D08" w:rsidP="00F84D08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હેતુઓ સામે મેળવેલ સિધ્ધિ/પ્રગતિ</w:t>
            </w:r>
          </w:p>
        </w:tc>
      </w:tr>
      <w:tr w:rsidR="00F84D08" w:rsidRPr="009F3B03" w:rsidTr="00F84D08">
        <w:trPr>
          <w:trHeight w:val="465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5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૨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30"/>
        </w:trPr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૩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  <w:tr w:rsidR="00F84D08" w:rsidRPr="009F3B03" w:rsidTr="00F84D08">
        <w:trPr>
          <w:trHeight w:val="435"/>
        </w:trPr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  <w:lang w:bidi="gu-IN"/>
              </w:rPr>
            </w:pPr>
            <w:r>
              <w:rPr>
                <w:rFonts w:asciiTheme="minorBidi" w:hAnsiTheme="minorBidi" w:cstheme="minorBidi" w:hint="cs"/>
                <w:b/>
                <w:bCs/>
                <w:cs/>
                <w:lang w:bidi="gu-IN"/>
              </w:rPr>
              <w:t>૪</w:t>
            </w:r>
          </w:p>
        </w:tc>
        <w:tc>
          <w:tcPr>
            <w:tcW w:w="3870" w:type="dxa"/>
            <w:tcBorders>
              <w:top w:val="single" w:sz="4" w:space="0" w:color="auto"/>
              <w:right w:val="single" w:sz="4" w:space="0" w:color="auto"/>
            </w:tcBorders>
          </w:tcPr>
          <w:p w:rsidR="00F84D08" w:rsidRPr="009F3B03" w:rsidRDefault="00F84D08" w:rsidP="0011537A">
            <w:pPr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</w:tcBorders>
          </w:tcPr>
          <w:p w:rsidR="00F84D08" w:rsidRDefault="00F84D08" w:rsidP="00F84D08">
            <w:pPr>
              <w:rPr>
                <w:rFonts w:asciiTheme="minorBidi" w:hAnsiTheme="minorBidi" w:cstheme="minorBidi"/>
                <w:b/>
                <w:bCs/>
                <w:cs/>
                <w:lang w:bidi="gu-IN"/>
              </w:rPr>
            </w:pPr>
          </w:p>
        </w:tc>
      </w:tr>
    </w:tbl>
    <w:p w:rsidR="00287EF5" w:rsidRPr="009F3B03" w:rsidRDefault="00287EF5" w:rsidP="00287EF5">
      <w:pPr>
        <w:rPr>
          <w:rFonts w:asciiTheme="minorBidi" w:hAnsiTheme="minorBidi" w:cstheme="minorBidi"/>
          <w:b/>
          <w:bCs/>
        </w:rPr>
      </w:pPr>
      <w:r w:rsidRPr="009F3B03">
        <w:rPr>
          <w:rFonts w:asciiTheme="minorBidi" w:hAnsiTheme="minorBidi" w:cstheme="minorBidi"/>
          <w:b/>
          <w:bCs/>
          <w:cs/>
          <w:lang w:bidi="gu-IN"/>
        </w:rPr>
        <w:t xml:space="preserve">ખાસ નોંધ </w:t>
      </w:r>
      <w:r w:rsidRPr="009F3B03">
        <w:rPr>
          <w:rFonts w:asciiTheme="minorBidi" w:hAnsiTheme="minorBidi" w:cstheme="minorBidi"/>
          <w:b/>
          <w:bCs/>
          <w:rtl/>
          <w:cs/>
        </w:rPr>
        <w:t xml:space="preserve">: </w:t>
      </w:r>
      <w:r w:rsidRPr="009F3B03">
        <w:rPr>
          <w:rFonts w:asciiTheme="minorBidi" w:hAnsiTheme="minorBidi" w:cstheme="minorBidi"/>
          <w:b/>
          <w:bCs/>
          <w:rtl/>
          <w:cs/>
          <w:lang w:bidi="gu-IN"/>
        </w:rPr>
        <w:t xml:space="preserve">ગુજરાતી શ્રુતિ ફોન્ટમાંજ યોજના વાર અલગ અલગ પત્રક ભરવું </w:t>
      </w:r>
    </w:p>
    <w:p w:rsidR="00F84D08" w:rsidRDefault="00287EF5" w:rsidP="00287EF5">
      <w:pPr>
        <w:rPr>
          <w:rFonts w:asciiTheme="minorBidi" w:hAnsiTheme="minorBidi" w:cstheme="minorBidi"/>
          <w:b/>
          <w:bCs/>
          <w:lang w:bidi="gu-IN"/>
        </w:rPr>
      </w:pPr>
      <w:r w:rsidRPr="009F3B03">
        <w:rPr>
          <w:rFonts w:asciiTheme="minorBidi" w:hAnsiTheme="minorBidi" w:cstheme="minorBidi"/>
          <w:b/>
          <w:bCs/>
          <w:rtl/>
          <w:cs/>
        </w:rPr>
        <w:t xml:space="preserve"> </w:t>
      </w:r>
    </w:p>
    <w:p w:rsidR="00287EF5" w:rsidRDefault="00F84D08" w:rsidP="00287EF5">
      <w:pPr>
        <w:rPr>
          <w:rFonts w:asciiTheme="minorBidi" w:hAnsiTheme="minorBidi" w:cstheme="minorBidi"/>
          <w:b/>
          <w:bCs/>
          <w:lang w:bidi="gu-IN"/>
        </w:rPr>
      </w:pPr>
      <w:r>
        <w:rPr>
          <w:rFonts w:asciiTheme="minorBidi" w:hAnsiTheme="minorBidi" w:cstheme="minorBidi" w:hint="cs"/>
          <w:b/>
          <w:bCs/>
          <w:cs/>
          <w:lang w:bidi="gu-IN"/>
        </w:rPr>
        <w:t>જા.નં.નકૃયુ/પ્લાન/વાર્ષિક પ્રગતિ અહે.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>/</w:t>
      </w:r>
      <w:r>
        <w:rPr>
          <w:rFonts w:asciiTheme="minorBidi" w:hAnsiTheme="minorBidi" w:cstheme="minorBidi" w:hint="cs"/>
          <w:b/>
          <w:bCs/>
          <w:cs/>
          <w:lang w:bidi="gu-IN"/>
        </w:rPr>
        <w:t>૨૦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>૨૦</w:t>
      </w:r>
      <w:r>
        <w:rPr>
          <w:rFonts w:asciiTheme="minorBidi" w:hAnsiTheme="minorBidi" w:cstheme="minorBidi" w:hint="cs"/>
          <w:b/>
          <w:bCs/>
          <w:cs/>
          <w:lang w:bidi="gu-IN"/>
        </w:rPr>
        <w:t>-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>૧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/      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  /૨૦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>૧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</w:t>
      </w:r>
      <w:r w:rsidR="00287EF5">
        <w:rPr>
          <w:rFonts w:asciiTheme="minorBidi" w:hAnsiTheme="minorBidi" w:cstheme="minorBidi"/>
          <w:rtl/>
          <w:cs/>
        </w:rPr>
        <w:t xml:space="preserve">      </w:t>
      </w:r>
      <w:r w:rsidR="00287EF5" w:rsidRPr="009F3B03">
        <w:rPr>
          <w:rFonts w:asciiTheme="minorBidi" w:hAnsiTheme="minorBidi" w:cstheme="minorBidi"/>
          <w:rtl/>
          <w:cs/>
        </w:rPr>
        <w:t xml:space="preserve"> </w:t>
      </w:r>
      <w:r w:rsidR="00287EF5" w:rsidRPr="009F3B03">
        <w:rPr>
          <w:rFonts w:asciiTheme="minorBidi" w:hAnsiTheme="minorBidi" w:cstheme="minorBidi"/>
          <w:b/>
          <w:bCs/>
          <w:cs/>
          <w:lang w:bidi="gu-IN"/>
        </w:rPr>
        <w:t>નિયંત્રણ અધિકારીની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cr/>
      </w:r>
      <w:r w:rsidR="00F402EC">
        <w:rPr>
          <w:rFonts w:asciiTheme="minorBidi" w:hAnsiTheme="minorBidi" w:cstheme="minorBidi" w:hint="cs"/>
          <w:b/>
          <w:bCs/>
          <w:cs/>
          <w:lang w:bidi="gu-IN"/>
        </w:rPr>
        <w:t xml:space="preserve">તા.    / 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 xml:space="preserve"> </w:t>
      </w:r>
      <w:r w:rsidR="00F402EC"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>
        <w:rPr>
          <w:rFonts w:asciiTheme="minorBidi" w:hAnsiTheme="minorBidi" w:cstheme="minorBidi" w:hint="cs"/>
          <w:b/>
          <w:bCs/>
          <w:cs/>
          <w:lang w:bidi="gu-IN"/>
        </w:rPr>
        <w:t>/૨૦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>૨</w:t>
      </w:r>
      <w:r w:rsidR="00602DA1">
        <w:rPr>
          <w:rFonts w:asciiTheme="minorBidi" w:hAnsiTheme="minorBidi" w:cstheme="minorBidi" w:hint="cs"/>
          <w:b/>
          <w:bCs/>
          <w:cs/>
          <w:lang w:bidi="gu-IN"/>
        </w:rPr>
        <w:t>૧</w:t>
      </w:r>
      <w:r w:rsidR="00287EF5" w:rsidRPr="009F3B03">
        <w:rPr>
          <w:rFonts w:asciiTheme="minorBidi" w:hAnsiTheme="minorBidi" w:cstheme="minorBidi"/>
          <w:b/>
          <w:bCs/>
          <w:rtl/>
          <w:cs/>
        </w:rPr>
        <w:t xml:space="preserve">                                                       </w:t>
      </w:r>
      <w:r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="0003643B">
        <w:rPr>
          <w:rFonts w:asciiTheme="minorBidi" w:hAnsiTheme="minorBidi" w:cstheme="minorBidi" w:hint="cs"/>
          <w:b/>
          <w:bCs/>
          <w:cs/>
          <w:lang w:bidi="gu-IN"/>
        </w:rPr>
        <w:t xml:space="preserve">  </w:t>
      </w:r>
      <w:r w:rsidR="00287EF5" w:rsidRPr="009F3B03">
        <w:rPr>
          <w:rFonts w:asciiTheme="minorBidi" w:hAnsiTheme="minorBidi" w:cstheme="minorBidi"/>
          <w:b/>
          <w:bCs/>
          <w:cs/>
          <w:lang w:bidi="gu-IN"/>
        </w:rPr>
        <w:t xml:space="preserve">સહી અને સિકકો </w:t>
      </w:r>
    </w:p>
    <w:p w:rsidR="00F84D08" w:rsidRPr="00F84D08" w:rsidRDefault="00F84D08" w:rsidP="00287EF5">
      <w:pPr>
        <w:rPr>
          <w:rFonts w:asciiTheme="minorBidi" w:hAnsiTheme="minorBidi" w:cstheme="minorBidi"/>
          <w:rtl/>
          <w:cs/>
        </w:rPr>
      </w:pPr>
    </w:p>
    <w:p w:rsidR="00287EF5" w:rsidRPr="009F3B03" w:rsidRDefault="00287EF5" w:rsidP="00287EF5">
      <w:pPr>
        <w:rPr>
          <w:rFonts w:asciiTheme="minorBidi" w:hAnsiTheme="minorBidi" w:cstheme="minorBidi"/>
        </w:rPr>
      </w:pPr>
      <w:r w:rsidRPr="009F3B03">
        <w:rPr>
          <w:rFonts w:asciiTheme="minorBidi" w:hAnsiTheme="minorBidi" w:cstheme="minorBidi"/>
          <w:cs/>
          <w:lang w:bidi="gu-IN"/>
        </w:rPr>
        <w:t>પ્રતિ</w:t>
      </w:r>
      <w:r w:rsidRPr="009F3B03">
        <w:rPr>
          <w:rFonts w:asciiTheme="minorBidi" w:hAnsiTheme="minorBidi" w:cstheme="minorBidi"/>
          <w:rtl/>
          <w:cs/>
        </w:rPr>
        <w:t>,</w:t>
      </w:r>
      <w:r w:rsidRPr="009F3B03">
        <w:rPr>
          <w:rFonts w:asciiTheme="minorBidi" w:hAnsiTheme="minorBidi" w:cstheme="minorBidi"/>
          <w:rtl/>
          <w:cs/>
        </w:rPr>
        <w:cr/>
      </w:r>
      <w:r w:rsidRPr="009F3B03">
        <w:rPr>
          <w:rFonts w:asciiTheme="minorBidi" w:hAnsiTheme="minorBidi" w:cstheme="minorBidi"/>
          <w:cs/>
          <w:lang w:bidi="gu-IN"/>
        </w:rPr>
        <w:t>સંશોધન નિયામકશ્રી</w:t>
      </w:r>
      <w:r w:rsidRPr="009F3B03">
        <w:rPr>
          <w:rFonts w:asciiTheme="minorBidi" w:hAnsiTheme="minorBidi" w:cstheme="minorBidi"/>
          <w:rtl/>
          <w:cs/>
        </w:rPr>
        <w:t>,</w:t>
      </w:r>
    </w:p>
    <w:p w:rsidR="00287EF5" w:rsidRPr="009F3B03" w:rsidRDefault="00287EF5" w:rsidP="00287EF5">
      <w:pPr>
        <w:rPr>
          <w:rFonts w:asciiTheme="minorBidi" w:hAnsiTheme="minorBidi" w:cstheme="minorBidi"/>
        </w:rPr>
      </w:pPr>
      <w:r w:rsidRPr="009F3B03">
        <w:rPr>
          <w:rFonts w:asciiTheme="minorBidi" w:hAnsiTheme="minorBidi" w:cstheme="minorBidi"/>
          <w:cs/>
          <w:lang w:bidi="gu-IN"/>
        </w:rPr>
        <w:t>નવસારી કૃષિ યુનિવર્સિટી</w:t>
      </w:r>
      <w:r w:rsidRPr="009F3B03">
        <w:rPr>
          <w:rFonts w:asciiTheme="minorBidi" w:hAnsiTheme="minorBidi" w:cstheme="minorBidi"/>
          <w:rtl/>
          <w:cs/>
        </w:rPr>
        <w:t>,</w:t>
      </w:r>
      <w:r w:rsidRPr="009F3B03">
        <w:rPr>
          <w:rFonts w:asciiTheme="minorBidi" w:hAnsiTheme="minorBidi" w:cstheme="minorBidi"/>
          <w:rtl/>
          <w:cs/>
        </w:rPr>
        <w:cr/>
      </w:r>
      <w:r w:rsidRPr="009F3B03">
        <w:rPr>
          <w:rFonts w:asciiTheme="minorBidi" w:hAnsiTheme="minorBidi" w:cstheme="minorBidi"/>
          <w:sz w:val="26"/>
          <w:szCs w:val="26"/>
          <w:rtl/>
          <w:cs/>
        </w:rPr>
        <w:t xml:space="preserve"> </w:t>
      </w:r>
      <w:r w:rsidRPr="009F3B03">
        <w:rPr>
          <w:rFonts w:asciiTheme="minorBidi" w:hAnsiTheme="minorBidi" w:cstheme="minorBidi"/>
          <w:cs/>
          <w:lang w:bidi="gu-IN"/>
        </w:rPr>
        <w:t>નવસારી</w:t>
      </w:r>
      <w:r w:rsidRPr="009F3B03">
        <w:rPr>
          <w:rFonts w:asciiTheme="minorBidi" w:hAnsiTheme="minorBidi" w:cstheme="minorBidi"/>
          <w:rtl/>
          <w:cs/>
        </w:rPr>
        <w:cr/>
      </w:r>
    </w:p>
    <w:p w:rsidR="00F84D08" w:rsidRDefault="00F84D08">
      <w:pPr>
        <w:ind w:left="2894" w:right="2866"/>
        <w:jc w:val="center"/>
        <w:rPr>
          <w:b/>
          <w:bCs/>
        </w:rPr>
      </w:pPr>
      <w:r>
        <w:rPr>
          <w:b/>
          <w:bCs/>
        </w:rPr>
        <w:br w:type="page"/>
      </w:r>
    </w:p>
    <w:p w:rsidR="00287EF5" w:rsidRPr="00DF32CD" w:rsidRDefault="00287EF5" w:rsidP="00287EF5">
      <w:pPr>
        <w:jc w:val="center"/>
        <w:rPr>
          <w:rFonts w:cstheme="minorBidi"/>
          <w:b/>
          <w:bCs/>
          <w:lang w:bidi="gu-IN"/>
        </w:rPr>
      </w:pPr>
      <w:r w:rsidRPr="00711EB3">
        <w:rPr>
          <w:b/>
          <w:bCs/>
        </w:rPr>
        <w:lastRenderedPageBreak/>
        <w:t>PROF</w:t>
      </w:r>
      <w:r>
        <w:rPr>
          <w:b/>
          <w:bCs/>
        </w:rPr>
        <w:t>O</w:t>
      </w:r>
      <w:r w:rsidR="00DF32CD">
        <w:rPr>
          <w:b/>
          <w:bCs/>
        </w:rPr>
        <w:t>RMA-ADP</w:t>
      </w:r>
    </w:p>
    <w:p w:rsidR="00287EF5" w:rsidRPr="00711EB3" w:rsidRDefault="00287EF5" w:rsidP="00287EF5">
      <w:pPr>
        <w:jc w:val="center"/>
        <w:rPr>
          <w:b/>
          <w:bCs/>
        </w:rPr>
      </w:pPr>
      <w:r w:rsidRPr="00711EB3">
        <w:rPr>
          <w:b/>
          <w:bCs/>
        </w:rPr>
        <w:t>PLAN SCHEME</w:t>
      </w:r>
      <w:r w:rsidR="00DF32CD">
        <w:rPr>
          <w:b/>
          <w:bCs/>
        </w:rPr>
        <w:t xml:space="preserve"> ANNUAL DEVELOPMENT PROGRESS REPORT</w:t>
      </w:r>
    </w:p>
    <w:p w:rsidR="00287EF5" w:rsidRPr="00711EB3" w:rsidRDefault="00DF32CD" w:rsidP="00287EF5">
      <w:pPr>
        <w:jc w:val="center"/>
        <w:rPr>
          <w:b/>
          <w:bCs/>
        </w:rPr>
      </w:pPr>
      <w:r w:rsidRPr="00711EB3">
        <w:rPr>
          <w:b/>
          <w:bCs/>
        </w:rPr>
        <w:t xml:space="preserve"> </w:t>
      </w:r>
      <w:r w:rsidR="00287EF5" w:rsidRPr="00711EB3">
        <w:rPr>
          <w:b/>
          <w:bCs/>
        </w:rPr>
        <w:t>(Period : 1-</w:t>
      </w:r>
      <w:r>
        <w:rPr>
          <w:b/>
          <w:bCs/>
        </w:rPr>
        <w:t>4</w:t>
      </w:r>
      <w:r w:rsidR="00287EF5" w:rsidRPr="00711EB3">
        <w:rPr>
          <w:b/>
          <w:bCs/>
        </w:rPr>
        <w:t>-20</w:t>
      </w:r>
      <w:r w:rsidR="00602DA1">
        <w:rPr>
          <w:b/>
          <w:bCs/>
        </w:rPr>
        <w:t>20</w:t>
      </w:r>
      <w:r w:rsidR="00287EF5" w:rsidRPr="00711EB3">
        <w:rPr>
          <w:b/>
          <w:bCs/>
        </w:rPr>
        <w:t xml:space="preserve"> to 3</w:t>
      </w:r>
      <w:r w:rsidR="00287EF5">
        <w:rPr>
          <w:b/>
          <w:bCs/>
        </w:rPr>
        <w:t>1</w:t>
      </w:r>
      <w:r w:rsidR="00287EF5" w:rsidRPr="00711EB3">
        <w:rPr>
          <w:b/>
          <w:bCs/>
        </w:rPr>
        <w:t>-</w:t>
      </w:r>
      <w:r w:rsidR="009E377C">
        <w:rPr>
          <w:b/>
          <w:bCs/>
        </w:rPr>
        <w:t>3-202</w:t>
      </w:r>
      <w:r w:rsidR="00602DA1">
        <w:rPr>
          <w:b/>
          <w:bCs/>
        </w:rPr>
        <w:t>1</w:t>
      </w:r>
      <w:r w:rsidR="00287EF5" w:rsidRPr="00711EB3">
        <w:rPr>
          <w:b/>
          <w:bCs/>
        </w:rPr>
        <w:t>)</w:t>
      </w:r>
    </w:p>
    <w:p w:rsidR="00287EF5" w:rsidRDefault="00287EF5" w:rsidP="00287EF5"/>
    <w:p w:rsidR="00287EF5" w:rsidRDefault="00287EF5" w:rsidP="00287EF5">
      <w:r>
        <w:t>Name of the Scheme :</w:t>
      </w:r>
      <w:r>
        <w:rPr>
          <w:rFonts w:hint="cs"/>
          <w:rtl/>
          <w:cs/>
        </w:rPr>
        <w:t xml:space="preserve"> _____________________________________________________</w:t>
      </w:r>
    </w:p>
    <w:p w:rsidR="00287EF5" w:rsidRPr="009F3B03" w:rsidRDefault="00287EF5" w:rsidP="00287EF5">
      <w:pPr>
        <w:rPr>
          <w:sz w:val="8"/>
          <w:szCs w:val="8"/>
        </w:rPr>
      </w:pPr>
    </w:p>
    <w:p w:rsidR="00287EF5" w:rsidRDefault="00287EF5" w:rsidP="00287EF5">
      <w:r>
        <w:t>D.D.O. No. ……..........  Budget Head  ………………………….</w:t>
      </w:r>
    </w:p>
    <w:p w:rsidR="00287EF5" w:rsidRDefault="00287EF5" w:rsidP="00287EF5">
      <w:r>
        <w:t xml:space="preserve">Office :  </w:t>
      </w:r>
      <w:r>
        <w:rPr>
          <w:rFonts w:hint="cs"/>
          <w:rtl/>
          <w:cs/>
        </w:rPr>
        <w:t>_______________________________________________________________</w:t>
      </w:r>
      <w:r>
        <w:t>_</w:t>
      </w:r>
    </w:p>
    <w:p w:rsidR="00287EF5" w:rsidRDefault="00287EF5" w:rsidP="00287EF5"/>
    <w:p w:rsidR="00287EF5" w:rsidRDefault="00287EF5" w:rsidP="00287EF5"/>
    <w:tbl>
      <w:tblPr>
        <w:tblStyle w:val="TableGrid"/>
        <w:tblW w:w="0" w:type="auto"/>
        <w:tblInd w:w="108" w:type="dxa"/>
        <w:tblLook w:val="04A0"/>
      </w:tblPr>
      <w:tblGrid>
        <w:gridCol w:w="900"/>
        <w:gridCol w:w="1771"/>
        <w:gridCol w:w="1469"/>
        <w:gridCol w:w="1710"/>
        <w:gridCol w:w="1530"/>
        <w:gridCol w:w="1710"/>
      </w:tblGrid>
      <w:tr w:rsidR="00287EF5" w:rsidTr="00DF32CD">
        <w:tc>
          <w:tcPr>
            <w:tcW w:w="9090" w:type="dxa"/>
            <w:gridSpan w:val="6"/>
          </w:tcPr>
          <w:p w:rsidR="00287EF5" w:rsidRPr="00F41D90" w:rsidRDefault="00DF32CD" w:rsidP="00DF32C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Rs.Lakhs)</w:t>
            </w:r>
          </w:p>
        </w:tc>
      </w:tr>
      <w:tr w:rsidR="00DF32CD" w:rsidTr="00DF32CD">
        <w:tc>
          <w:tcPr>
            <w:tcW w:w="900" w:type="dxa"/>
          </w:tcPr>
          <w:p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Sr. No.</w:t>
            </w:r>
          </w:p>
        </w:tc>
        <w:tc>
          <w:tcPr>
            <w:tcW w:w="1771" w:type="dxa"/>
          </w:tcPr>
          <w:p w:rsidR="00DF32CD" w:rsidRPr="00F41D90" w:rsidRDefault="00DF32CD" w:rsidP="001679BA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Item</w:t>
            </w:r>
          </w:p>
        </w:tc>
        <w:tc>
          <w:tcPr>
            <w:tcW w:w="1469" w:type="dxa"/>
          </w:tcPr>
          <w:p w:rsidR="00DF32CD" w:rsidRPr="00F41D90" w:rsidRDefault="001679BA" w:rsidP="008010DF">
            <w:pPr>
              <w:ind w:left="-85" w:right="-79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="009C2B85">
              <w:rPr>
                <w:b/>
                <w:bCs/>
              </w:rPr>
              <w:t xml:space="preserve"> Grant  Allotment </w:t>
            </w:r>
            <w:r w:rsidR="00DF32CD">
              <w:rPr>
                <w:b/>
                <w:bCs/>
              </w:rPr>
              <w:t xml:space="preserve"> </w:t>
            </w:r>
            <w:r w:rsidR="009C2B85">
              <w:rPr>
                <w:b/>
                <w:bCs/>
              </w:rPr>
              <w:t>for Year 20</w:t>
            </w:r>
            <w:r w:rsidR="00602DA1">
              <w:rPr>
                <w:b/>
                <w:bCs/>
              </w:rPr>
              <w:t>20</w:t>
            </w:r>
            <w:r w:rsidR="009C2B85">
              <w:rPr>
                <w:b/>
                <w:bCs/>
              </w:rPr>
              <w:t>-</w:t>
            </w:r>
            <w:r w:rsidR="009E377C">
              <w:rPr>
                <w:b/>
                <w:bCs/>
              </w:rPr>
              <w:t>2</w:t>
            </w:r>
            <w:r w:rsidR="00602DA1">
              <w:rPr>
                <w:b/>
                <w:bCs/>
              </w:rPr>
              <w:t>1</w:t>
            </w:r>
          </w:p>
        </w:tc>
        <w:tc>
          <w:tcPr>
            <w:tcW w:w="1710" w:type="dxa"/>
          </w:tcPr>
          <w:p w:rsidR="00DF32CD" w:rsidRPr="00F41D90" w:rsidRDefault="00DF32CD" w:rsidP="008010DF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 xml:space="preserve">Expenditure </w:t>
            </w:r>
            <w:r w:rsidR="001679BA">
              <w:rPr>
                <w:b/>
                <w:bCs/>
              </w:rPr>
              <w:t>(</w:t>
            </w:r>
            <w:r w:rsidRPr="00F41D90">
              <w:rPr>
                <w:b/>
                <w:bCs/>
              </w:rPr>
              <w:t>1/</w:t>
            </w:r>
            <w:r>
              <w:rPr>
                <w:b/>
                <w:bCs/>
              </w:rPr>
              <w:t>04/</w:t>
            </w:r>
            <w:r w:rsidRPr="00F41D90">
              <w:rPr>
                <w:b/>
                <w:bCs/>
              </w:rPr>
              <w:t>20</w:t>
            </w:r>
            <w:r w:rsidR="00602DA1">
              <w:rPr>
                <w:b/>
                <w:bCs/>
              </w:rPr>
              <w:t>20</w:t>
            </w:r>
            <w:r w:rsidRPr="00F41D90">
              <w:rPr>
                <w:b/>
                <w:bCs/>
              </w:rPr>
              <w:t>to 3</w:t>
            </w:r>
            <w:r>
              <w:rPr>
                <w:b/>
                <w:bCs/>
              </w:rPr>
              <w:t>1</w:t>
            </w:r>
            <w:r w:rsidRPr="00F41D90">
              <w:rPr>
                <w:b/>
                <w:bCs/>
              </w:rPr>
              <w:t>/</w:t>
            </w:r>
            <w:r>
              <w:rPr>
                <w:b/>
                <w:bCs/>
              </w:rPr>
              <w:t>3</w:t>
            </w:r>
            <w:r w:rsidRPr="00F41D90">
              <w:rPr>
                <w:b/>
                <w:bCs/>
              </w:rPr>
              <w:t>/20</w:t>
            </w:r>
            <w:r w:rsidR="00602DA1">
              <w:rPr>
                <w:b/>
                <w:bCs/>
              </w:rPr>
              <w:t>21</w:t>
            </w:r>
            <w:r w:rsidR="001679BA">
              <w:rPr>
                <w:b/>
                <w:bCs/>
              </w:rPr>
              <w:t>)</w:t>
            </w:r>
          </w:p>
        </w:tc>
        <w:tc>
          <w:tcPr>
            <w:tcW w:w="1530" w:type="dxa"/>
          </w:tcPr>
          <w:p w:rsidR="00DF32CD" w:rsidRDefault="00DF32CD" w:rsidP="008010DF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:rsidR="00DF32CD" w:rsidRPr="00F41D90" w:rsidRDefault="00DF32CD" w:rsidP="008010DF">
            <w:pPr>
              <w:rPr>
                <w:b/>
                <w:bCs/>
              </w:rPr>
            </w:pPr>
            <w:r>
              <w:rPr>
                <w:b/>
                <w:bCs/>
              </w:rPr>
              <w:t>Minus(-)</w:t>
            </w:r>
          </w:p>
        </w:tc>
        <w:tc>
          <w:tcPr>
            <w:tcW w:w="1710" w:type="dxa"/>
          </w:tcPr>
          <w:p w:rsidR="00DF32CD" w:rsidRDefault="00DF32CD" w:rsidP="008010DF">
            <w:pPr>
              <w:rPr>
                <w:b/>
                <w:bCs/>
              </w:rPr>
            </w:pPr>
            <w:r>
              <w:rPr>
                <w:b/>
                <w:bCs/>
              </w:rPr>
              <w:t>Reason for</w:t>
            </w:r>
          </w:p>
          <w:p w:rsidR="00DF32CD" w:rsidRDefault="00DF32CD" w:rsidP="008010DF">
            <w:pPr>
              <w:rPr>
                <w:b/>
                <w:bCs/>
              </w:rPr>
            </w:pPr>
            <w:r>
              <w:rPr>
                <w:b/>
                <w:bCs/>
              </w:rPr>
              <w:t>Plus (+)</w:t>
            </w:r>
          </w:p>
          <w:p w:rsidR="00DF32CD" w:rsidRPr="00F41D90" w:rsidRDefault="00DF32CD" w:rsidP="008010DF">
            <w:pPr>
              <w:rPr>
                <w:b/>
                <w:bCs/>
              </w:rPr>
            </w:pPr>
            <w:r>
              <w:rPr>
                <w:b/>
                <w:bCs/>
              </w:rPr>
              <w:t>/Minus(-)</w:t>
            </w:r>
          </w:p>
        </w:tc>
      </w:tr>
      <w:tr w:rsidR="00DF32CD" w:rsidTr="00DF32CD">
        <w:tc>
          <w:tcPr>
            <w:tcW w:w="90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1</w:t>
            </w:r>
          </w:p>
        </w:tc>
        <w:tc>
          <w:tcPr>
            <w:tcW w:w="1771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2</w:t>
            </w:r>
          </w:p>
        </w:tc>
        <w:tc>
          <w:tcPr>
            <w:tcW w:w="1469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3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4</w:t>
            </w:r>
          </w:p>
        </w:tc>
        <w:tc>
          <w:tcPr>
            <w:tcW w:w="153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5</w:t>
            </w:r>
          </w:p>
        </w:tc>
        <w:tc>
          <w:tcPr>
            <w:tcW w:w="1710" w:type="dxa"/>
          </w:tcPr>
          <w:p w:rsidR="00DF32CD" w:rsidRPr="00F41D90" w:rsidRDefault="00DF32CD" w:rsidP="00F80CC0">
            <w:pPr>
              <w:rPr>
                <w:b/>
                <w:bCs/>
              </w:rPr>
            </w:pPr>
            <w:r w:rsidRPr="00F41D90">
              <w:rPr>
                <w:b/>
                <w:bCs/>
              </w:rPr>
              <w:t>6</w:t>
            </w:r>
          </w:p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1</w:t>
            </w:r>
          </w:p>
        </w:tc>
        <w:tc>
          <w:tcPr>
            <w:tcW w:w="1771" w:type="dxa"/>
          </w:tcPr>
          <w:p w:rsidR="00DF32CD" w:rsidRDefault="00DF32CD" w:rsidP="0011537A">
            <w:r>
              <w:t>Pay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2</w:t>
            </w:r>
          </w:p>
        </w:tc>
        <w:tc>
          <w:tcPr>
            <w:tcW w:w="1771" w:type="dxa"/>
          </w:tcPr>
          <w:p w:rsidR="00DF32CD" w:rsidRDefault="00DF32CD" w:rsidP="0011537A">
            <w:r>
              <w:t xml:space="preserve">Recurring 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3</w:t>
            </w:r>
          </w:p>
        </w:tc>
        <w:tc>
          <w:tcPr>
            <w:tcW w:w="1771" w:type="dxa"/>
          </w:tcPr>
          <w:p w:rsidR="00DF32CD" w:rsidRDefault="00DF32CD" w:rsidP="0011537A">
            <w:r>
              <w:t>Non-Recurring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>
            <w:r>
              <w:t>4</w:t>
            </w:r>
          </w:p>
        </w:tc>
        <w:tc>
          <w:tcPr>
            <w:tcW w:w="1771" w:type="dxa"/>
          </w:tcPr>
          <w:p w:rsidR="00DF32CD" w:rsidRPr="00AB3C5E" w:rsidRDefault="00AB3C5E" w:rsidP="0011537A">
            <w:pPr>
              <w:rPr>
                <w:rFonts w:cstheme="minorBidi"/>
                <w:lang w:val="en-IN" w:bidi="gu-IN"/>
              </w:rPr>
            </w:pPr>
            <w:r>
              <w:rPr>
                <w:rFonts w:cstheme="minorBidi"/>
                <w:lang w:val="en-IN" w:bidi="gu-IN"/>
              </w:rPr>
              <w:t>Construction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DF32CD" w:rsidTr="00DF32CD">
        <w:tc>
          <w:tcPr>
            <w:tcW w:w="900" w:type="dxa"/>
          </w:tcPr>
          <w:p w:rsidR="00DF32CD" w:rsidRDefault="00DF32CD" w:rsidP="00DF32CD"/>
        </w:tc>
        <w:tc>
          <w:tcPr>
            <w:tcW w:w="1771" w:type="dxa"/>
          </w:tcPr>
          <w:p w:rsidR="00DF32CD" w:rsidRDefault="00DF32CD" w:rsidP="0011537A">
            <w:pPr>
              <w:jc w:val="right"/>
            </w:pPr>
            <w:r>
              <w:t>Total :</w:t>
            </w:r>
          </w:p>
        </w:tc>
        <w:tc>
          <w:tcPr>
            <w:tcW w:w="1469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  <w:tc>
          <w:tcPr>
            <w:tcW w:w="1530" w:type="dxa"/>
          </w:tcPr>
          <w:p w:rsidR="00DF32CD" w:rsidRDefault="00DF32CD" w:rsidP="0011537A"/>
        </w:tc>
        <w:tc>
          <w:tcPr>
            <w:tcW w:w="1710" w:type="dxa"/>
          </w:tcPr>
          <w:p w:rsidR="00DF32CD" w:rsidRDefault="00DF32CD" w:rsidP="0011537A"/>
        </w:tc>
      </w:tr>
      <w:tr w:rsidR="00F80CC0" w:rsidTr="00DF32CD">
        <w:tc>
          <w:tcPr>
            <w:tcW w:w="900" w:type="dxa"/>
          </w:tcPr>
          <w:p w:rsidR="00F80CC0" w:rsidRDefault="00F80CC0" w:rsidP="00DF32CD">
            <w:r>
              <w:t>5</w:t>
            </w:r>
          </w:p>
        </w:tc>
        <w:tc>
          <w:tcPr>
            <w:tcW w:w="1771" w:type="dxa"/>
          </w:tcPr>
          <w:p w:rsidR="00F80CC0" w:rsidRDefault="00F80CC0" w:rsidP="00F80CC0">
            <w:r>
              <w:t>Income</w:t>
            </w:r>
          </w:p>
        </w:tc>
        <w:tc>
          <w:tcPr>
            <w:tcW w:w="1469" w:type="dxa"/>
          </w:tcPr>
          <w:p w:rsidR="00F80CC0" w:rsidRPr="009F3B03" w:rsidRDefault="00F80CC0" w:rsidP="008010DF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8010DF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30" w:type="dxa"/>
          </w:tcPr>
          <w:p w:rsidR="00F80CC0" w:rsidRPr="009F3B03" w:rsidRDefault="00F80CC0" w:rsidP="008010DF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  <w:tc>
          <w:tcPr>
            <w:tcW w:w="1710" w:type="dxa"/>
          </w:tcPr>
          <w:p w:rsidR="00F80CC0" w:rsidRPr="009F3B03" w:rsidRDefault="00F80CC0" w:rsidP="008010DF">
            <w:pPr>
              <w:rPr>
                <w:rFonts w:asciiTheme="minorBidi" w:hAnsiTheme="minorBidi" w:cstheme="minorBidi"/>
                <w:sz w:val="20"/>
                <w:szCs w:val="20"/>
                <w:lang w:bidi="gu-IN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cs/>
                <w:lang w:bidi="gu-IN"/>
              </w:rPr>
              <w:t>-</w:t>
            </w:r>
          </w:p>
        </w:tc>
      </w:tr>
    </w:tbl>
    <w:p w:rsidR="009F1066" w:rsidRPr="009F1066" w:rsidRDefault="009F1066" w:rsidP="009F106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IN" w:eastAsia="en-IN" w:bidi="gu-IN"/>
        </w:rPr>
      </w:pPr>
      <w:r w:rsidRPr="009F1066">
        <w:rPr>
          <w:rFonts w:ascii="Courier New" w:hAnsi="Courier New" w:cs="Courier New"/>
          <w:sz w:val="20"/>
          <w:szCs w:val="20"/>
          <w:lang w:eastAsia="en-IN" w:bidi="gu-IN"/>
        </w:rPr>
        <w:t>The above mentioned expenditure information has been obtained with MES at the Office of the Accounting Officer.</w:t>
      </w:r>
    </w:p>
    <w:p w:rsidR="00287EF5" w:rsidRDefault="00287EF5" w:rsidP="00287EF5"/>
    <w:tbl>
      <w:tblPr>
        <w:tblStyle w:val="TableGrid"/>
        <w:tblW w:w="0" w:type="auto"/>
        <w:tblLook w:val="04A0"/>
      </w:tblPr>
      <w:tblGrid>
        <w:gridCol w:w="480"/>
        <w:gridCol w:w="2625"/>
        <w:gridCol w:w="6093"/>
      </w:tblGrid>
      <w:tr w:rsidR="00287EF5" w:rsidTr="00DF32CD">
        <w:tc>
          <w:tcPr>
            <w:tcW w:w="9198" w:type="dxa"/>
            <w:gridSpan w:val="3"/>
          </w:tcPr>
          <w:p w:rsidR="00287EF5" w:rsidRDefault="00287EF5" w:rsidP="0011537A">
            <w:r w:rsidRPr="00711EB3">
              <w:rPr>
                <w:b/>
                <w:bCs/>
              </w:rPr>
              <w:t>(B)</w:t>
            </w:r>
            <w:r w:rsidRPr="00711EB3">
              <w:rPr>
                <w:b/>
                <w:bCs/>
              </w:rPr>
              <w:tab/>
              <w:t>Physical Progress and Achievement:</w:t>
            </w:r>
          </w:p>
        </w:tc>
      </w:tr>
      <w:tr w:rsidR="00DF32CD" w:rsidTr="00DF32CD">
        <w:trPr>
          <w:trHeight w:val="495"/>
        </w:trPr>
        <w:tc>
          <w:tcPr>
            <w:tcW w:w="31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  <w:p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Objective of Scheme</w:t>
            </w:r>
          </w:p>
        </w:tc>
        <w:tc>
          <w:tcPr>
            <w:tcW w:w="6093" w:type="dxa"/>
            <w:tcBorders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  <w:p w:rsidR="00DF32CD" w:rsidRPr="00711EB3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Physical Progress/Achievement against each objective</w:t>
            </w:r>
          </w:p>
        </w:tc>
      </w:tr>
      <w:tr w:rsidR="00DF32CD" w:rsidTr="00DF32CD">
        <w:trPr>
          <w:trHeight w:val="278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80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152"/>
        </w:trPr>
        <w:tc>
          <w:tcPr>
            <w:tcW w:w="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  <w:tr w:rsidR="00DF32CD" w:rsidTr="00DF32CD">
        <w:trPr>
          <w:trHeight w:val="233"/>
        </w:trPr>
        <w:tc>
          <w:tcPr>
            <w:tcW w:w="480" w:type="dxa"/>
            <w:tcBorders>
              <w:top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25" w:type="dxa"/>
            <w:tcBorders>
              <w:top w:val="single" w:sz="4" w:space="0" w:color="auto"/>
              <w:righ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</w:tcBorders>
          </w:tcPr>
          <w:p w:rsidR="00DF32CD" w:rsidRDefault="00DF32CD" w:rsidP="00DF32CD">
            <w:pPr>
              <w:rPr>
                <w:b/>
                <w:bCs/>
              </w:rPr>
            </w:pPr>
          </w:p>
        </w:tc>
      </w:tr>
    </w:tbl>
    <w:p w:rsidR="00287EF5" w:rsidRPr="00AE123F" w:rsidRDefault="00287EF5" w:rsidP="00287EF5">
      <w:pPr>
        <w:rPr>
          <w:b/>
          <w:bCs/>
        </w:rPr>
      </w:pPr>
      <w:r w:rsidRPr="00AE123F">
        <w:rPr>
          <w:b/>
          <w:bCs/>
        </w:rPr>
        <w:t xml:space="preserve">Important Note :  To be filled separate sheet for each scheme </w:t>
      </w:r>
    </w:p>
    <w:p w:rsidR="00287EF5" w:rsidRPr="00AE123F" w:rsidRDefault="00287EF5" w:rsidP="00287EF5">
      <w:pPr>
        <w:rPr>
          <w:b/>
          <w:bCs/>
        </w:rPr>
      </w:pPr>
    </w:p>
    <w:p w:rsidR="00287EF5" w:rsidRDefault="00287EF5" w:rsidP="00287EF5"/>
    <w:p w:rsidR="00287EF5" w:rsidRDefault="00287EF5" w:rsidP="00287EF5"/>
    <w:p w:rsidR="00287EF5" w:rsidRPr="00AE123F" w:rsidRDefault="00287EF5" w:rsidP="00287EF5">
      <w:r w:rsidRPr="00BE7349">
        <w:rPr>
          <w:sz w:val="20"/>
          <w:szCs w:val="20"/>
        </w:rPr>
        <w:t>No. NAU/</w:t>
      </w:r>
      <w:r>
        <w:rPr>
          <w:sz w:val="20"/>
          <w:szCs w:val="20"/>
        </w:rPr>
        <w:t>Plan/</w:t>
      </w:r>
      <w:r w:rsidR="00DF32CD">
        <w:rPr>
          <w:sz w:val="20"/>
          <w:szCs w:val="20"/>
        </w:rPr>
        <w:t>Varsik vikas</w:t>
      </w:r>
      <w:r w:rsidRPr="00BE73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/  </w:t>
      </w:r>
      <w:r w:rsidRPr="00BE7349">
        <w:rPr>
          <w:sz w:val="20"/>
          <w:szCs w:val="20"/>
        </w:rPr>
        <w:t xml:space="preserve">  </w:t>
      </w:r>
      <w:r w:rsidR="00DF32CD">
        <w:rPr>
          <w:sz w:val="20"/>
          <w:szCs w:val="20"/>
        </w:rPr>
        <w:t xml:space="preserve">   </w:t>
      </w:r>
      <w:r w:rsidR="00602DA1">
        <w:rPr>
          <w:sz w:val="20"/>
          <w:szCs w:val="20"/>
        </w:rPr>
        <w:t xml:space="preserve">    /2021</w:t>
      </w:r>
      <w:r w:rsidRPr="00BE7349">
        <w:rPr>
          <w:sz w:val="20"/>
          <w:szCs w:val="20"/>
        </w:rPr>
        <w:t xml:space="preserve">   </w:t>
      </w:r>
      <w:r w:rsidR="00DF32CD">
        <w:rPr>
          <w:sz w:val="20"/>
          <w:szCs w:val="20"/>
        </w:rPr>
        <w:t xml:space="preserve"> </w:t>
      </w:r>
      <w:r w:rsidRPr="00BE7349">
        <w:rPr>
          <w:sz w:val="20"/>
          <w:szCs w:val="20"/>
        </w:rPr>
        <w:t xml:space="preserve"> </w:t>
      </w:r>
      <w:r w:rsidR="00DF32CD">
        <w:rPr>
          <w:sz w:val="20"/>
          <w:szCs w:val="20"/>
        </w:rPr>
        <w:t xml:space="preserve">                                          </w:t>
      </w:r>
      <w:r w:rsidRPr="00384F44">
        <w:rPr>
          <w:b/>
          <w:bCs/>
        </w:rPr>
        <w:t>Sign. &amp; Designation of the</w:t>
      </w:r>
    </w:p>
    <w:p w:rsidR="00287EF5" w:rsidRPr="00384F44" w:rsidRDefault="00287EF5" w:rsidP="00287EF5">
      <w:pPr>
        <w:rPr>
          <w:b/>
          <w:bCs/>
        </w:rPr>
      </w:pPr>
      <w:r>
        <w:rPr>
          <w:b/>
          <w:bCs/>
        </w:rPr>
        <w:t xml:space="preserve"> </w:t>
      </w:r>
      <w:r w:rsidR="00F402EC">
        <w:rPr>
          <w:sz w:val="20"/>
          <w:szCs w:val="20"/>
        </w:rPr>
        <w:t>Dt.     /</w:t>
      </w:r>
      <w:r w:rsidR="00F402EC">
        <w:rPr>
          <w:rFonts w:cstheme="minorBidi" w:hint="cs"/>
          <w:sz w:val="20"/>
          <w:szCs w:val="20"/>
          <w:cs/>
          <w:lang w:bidi="gu-IN"/>
        </w:rPr>
        <w:t xml:space="preserve">   </w:t>
      </w:r>
      <w:r w:rsidR="00DF32CD" w:rsidRPr="00BE7349">
        <w:rPr>
          <w:sz w:val="20"/>
          <w:szCs w:val="20"/>
        </w:rPr>
        <w:t xml:space="preserve"> /20</w:t>
      </w:r>
      <w:r w:rsidR="009E377C">
        <w:rPr>
          <w:sz w:val="20"/>
          <w:szCs w:val="20"/>
        </w:rPr>
        <w:t>2</w:t>
      </w:r>
      <w:r w:rsidR="00602DA1">
        <w:rPr>
          <w:sz w:val="20"/>
          <w:szCs w:val="20"/>
        </w:rPr>
        <w:t>1</w:t>
      </w:r>
      <w:r w:rsidR="00DF32CD">
        <w:t xml:space="preserve">             </w:t>
      </w:r>
      <w:r>
        <w:rPr>
          <w:b/>
          <w:bCs/>
        </w:rPr>
        <w:t xml:space="preserve">                                                              </w:t>
      </w:r>
      <w:r w:rsidR="00DF32CD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Pr="00384F44">
        <w:rPr>
          <w:b/>
          <w:bCs/>
        </w:rPr>
        <w:t xml:space="preserve">Scheme </w:t>
      </w:r>
      <w:r w:rsidR="00DF32CD" w:rsidRPr="00384F44">
        <w:rPr>
          <w:b/>
          <w:bCs/>
        </w:rPr>
        <w:t>In charge</w:t>
      </w:r>
    </w:p>
    <w:p w:rsidR="00287EF5" w:rsidRDefault="00287EF5" w:rsidP="00287EF5"/>
    <w:p w:rsidR="00287EF5" w:rsidRDefault="00287EF5" w:rsidP="00287EF5"/>
    <w:p w:rsidR="00287EF5" w:rsidRDefault="00287EF5" w:rsidP="00287EF5">
      <w:r>
        <w:t>To.</w:t>
      </w:r>
    </w:p>
    <w:p w:rsidR="00287EF5" w:rsidRDefault="00287EF5" w:rsidP="00287EF5">
      <w:r>
        <w:t>Director of Research,</w:t>
      </w:r>
    </w:p>
    <w:p w:rsidR="00287EF5" w:rsidRDefault="00287EF5" w:rsidP="00287EF5">
      <w:r>
        <w:t>Navsari Agricultural University,</w:t>
      </w:r>
    </w:p>
    <w:p w:rsidR="00287EF5" w:rsidRDefault="00287EF5" w:rsidP="00287EF5">
      <w:r>
        <w:t xml:space="preserve"> Navsari</w:t>
      </w:r>
    </w:p>
    <w:sectPr w:rsidR="00287EF5" w:rsidSect="009B1DE3">
      <w:pgSz w:w="11909" w:h="16834" w:code="9"/>
      <w:pgMar w:top="900" w:right="1199" w:bottom="630" w:left="1728" w:header="720" w:footer="5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DEC" w:rsidRDefault="002D0DEC" w:rsidP="00E50782">
      <w:r>
        <w:separator/>
      </w:r>
    </w:p>
  </w:endnote>
  <w:endnote w:type="continuationSeparator" w:id="1">
    <w:p w:rsidR="002D0DEC" w:rsidRDefault="002D0DEC" w:rsidP="00E5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G-Rupe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DEC" w:rsidRDefault="002D0DEC" w:rsidP="00E50782">
      <w:r>
        <w:separator/>
      </w:r>
    </w:p>
  </w:footnote>
  <w:footnote w:type="continuationSeparator" w:id="1">
    <w:p w:rsidR="002D0DEC" w:rsidRDefault="002D0DEC" w:rsidP="00E50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06C"/>
    <w:multiLevelType w:val="hybridMultilevel"/>
    <w:tmpl w:val="C0365084"/>
    <w:lvl w:ilvl="0" w:tplc="EA0093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632"/>
    <w:rsid w:val="00006E4F"/>
    <w:rsid w:val="000116A1"/>
    <w:rsid w:val="00021E7F"/>
    <w:rsid w:val="00030C4E"/>
    <w:rsid w:val="00033F04"/>
    <w:rsid w:val="0003643B"/>
    <w:rsid w:val="000810BE"/>
    <w:rsid w:val="00093FF8"/>
    <w:rsid w:val="00094173"/>
    <w:rsid w:val="000C3D2A"/>
    <w:rsid w:val="000D176D"/>
    <w:rsid w:val="000D4A6B"/>
    <w:rsid w:val="000F7016"/>
    <w:rsid w:val="0010041A"/>
    <w:rsid w:val="00104EAD"/>
    <w:rsid w:val="0011537A"/>
    <w:rsid w:val="00117787"/>
    <w:rsid w:val="00122E66"/>
    <w:rsid w:val="00123867"/>
    <w:rsid w:val="00143313"/>
    <w:rsid w:val="00145254"/>
    <w:rsid w:val="001679BA"/>
    <w:rsid w:val="0018770C"/>
    <w:rsid w:val="001B41C7"/>
    <w:rsid w:val="001C430A"/>
    <w:rsid w:val="001C6FF2"/>
    <w:rsid w:val="001F3E19"/>
    <w:rsid w:val="00222EEC"/>
    <w:rsid w:val="00246132"/>
    <w:rsid w:val="0026747D"/>
    <w:rsid w:val="002675F6"/>
    <w:rsid w:val="00273F29"/>
    <w:rsid w:val="00280ABA"/>
    <w:rsid w:val="00287EF5"/>
    <w:rsid w:val="00291FB3"/>
    <w:rsid w:val="002A689B"/>
    <w:rsid w:val="002B5036"/>
    <w:rsid w:val="002C5FA0"/>
    <w:rsid w:val="002D0DEC"/>
    <w:rsid w:val="002E4112"/>
    <w:rsid w:val="002E4A8E"/>
    <w:rsid w:val="002E6EF4"/>
    <w:rsid w:val="00301083"/>
    <w:rsid w:val="00307A56"/>
    <w:rsid w:val="0032744E"/>
    <w:rsid w:val="00327890"/>
    <w:rsid w:val="00352D67"/>
    <w:rsid w:val="00366EA1"/>
    <w:rsid w:val="00376824"/>
    <w:rsid w:val="00387F11"/>
    <w:rsid w:val="00393EAA"/>
    <w:rsid w:val="0039469D"/>
    <w:rsid w:val="003966A4"/>
    <w:rsid w:val="003B0B8C"/>
    <w:rsid w:val="003B2FB2"/>
    <w:rsid w:val="003D542C"/>
    <w:rsid w:val="003D5FBB"/>
    <w:rsid w:val="003E6DBB"/>
    <w:rsid w:val="003F2044"/>
    <w:rsid w:val="00410F0C"/>
    <w:rsid w:val="00422F4D"/>
    <w:rsid w:val="00436638"/>
    <w:rsid w:val="00470FF0"/>
    <w:rsid w:val="00477091"/>
    <w:rsid w:val="004A1BF6"/>
    <w:rsid w:val="004D0E92"/>
    <w:rsid w:val="004F3266"/>
    <w:rsid w:val="00527ACC"/>
    <w:rsid w:val="00532271"/>
    <w:rsid w:val="00551034"/>
    <w:rsid w:val="00562884"/>
    <w:rsid w:val="00564712"/>
    <w:rsid w:val="00575789"/>
    <w:rsid w:val="005C1877"/>
    <w:rsid w:val="005C771D"/>
    <w:rsid w:val="005E7722"/>
    <w:rsid w:val="005F3D12"/>
    <w:rsid w:val="005F5CA4"/>
    <w:rsid w:val="00601EA1"/>
    <w:rsid w:val="00602DA1"/>
    <w:rsid w:val="00632D51"/>
    <w:rsid w:val="00635638"/>
    <w:rsid w:val="00637FA0"/>
    <w:rsid w:val="00654392"/>
    <w:rsid w:val="006678EA"/>
    <w:rsid w:val="00685048"/>
    <w:rsid w:val="0069129D"/>
    <w:rsid w:val="00697ACA"/>
    <w:rsid w:val="006A3397"/>
    <w:rsid w:val="006B5C2B"/>
    <w:rsid w:val="006C0096"/>
    <w:rsid w:val="006C3335"/>
    <w:rsid w:val="006C47C2"/>
    <w:rsid w:val="006E75DA"/>
    <w:rsid w:val="006F4B6B"/>
    <w:rsid w:val="00700A1C"/>
    <w:rsid w:val="007027A0"/>
    <w:rsid w:val="007106CE"/>
    <w:rsid w:val="00717F63"/>
    <w:rsid w:val="00725730"/>
    <w:rsid w:val="00732ED1"/>
    <w:rsid w:val="00746122"/>
    <w:rsid w:val="00756812"/>
    <w:rsid w:val="007621B6"/>
    <w:rsid w:val="0076586D"/>
    <w:rsid w:val="00765E7A"/>
    <w:rsid w:val="007745B6"/>
    <w:rsid w:val="00782837"/>
    <w:rsid w:val="007E3814"/>
    <w:rsid w:val="007F2FB8"/>
    <w:rsid w:val="007F43D5"/>
    <w:rsid w:val="008010DF"/>
    <w:rsid w:val="00803B82"/>
    <w:rsid w:val="0082233C"/>
    <w:rsid w:val="00827DE9"/>
    <w:rsid w:val="00850D4D"/>
    <w:rsid w:val="0086211B"/>
    <w:rsid w:val="00882580"/>
    <w:rsid w:val="00886349"/>
    <w:rsid w:val="00894E64"/>
    <w:rsid w:val="008A1819"/>
    <w:rsid w:val="008D5EC9"/>
    <w:rsid w:val="008E4790"/>
    <w:rsid w:val="008F645B"/>
    <w:rsid w:val="0091567E"/>
    <w:rsid w:val="00937A7B"/>
    <w:rsid w:val="00941296"/>
    <w:rsid w:val="00960A76"/>
    <w:rsid w:val="009655F6"/>
    <w:rsid w:val="00967B63"/>
    <w:rsid w:val="00967D49"/>
    <w:rsid w:val="00981755"/>
    <w:rsid w:val="009B1DE3"/>
    <w:rsid w:val="009C2846"/>
    <w:rsid w:val="009C2B85"/>
    <w:rsid w:val="009E377C"/>
    <w:rsid w:val="009E60CB"/>
    <w:rsid w:val="009E66A2"/>
    <w:rsid w:val="009F1066"/>
    <w:rsid w:val="009F3B03"/>
    <w:rsid w:val="00A02ED2"/>
    <w:rsid w:val="00A11863"/>
    <w:rsid w:val="00A13D06"/>
    <w:rsid w:val="00A31555"/>
    <w:rsid w:val="00A425DF"/>
    <w:rsid w:val="00A80FC3"/>
    <w:rsid w:val="00A93CAA"/>
    <w:rsid w:val="00AB3C5E"/>
    <w:rsid w:val="00AB70B2"/>
    <w:rsid w:val="00AD3CFB"/>
    <w:rsid w:val="00AD74B2"/>
    <w:rsid w:val="00AE47D3"/>
    <w:rsid w:val="00AF26CC"/>
    <w:rsid w:val="00B021A9"/>
    <w:rsid w:val="00B049C7"/>
    <w:rsid w:val="00B5789B"/>
    <w:rsid w:val="00B63B47"/>
    <w:rsid w:val="00B84DC8"/>
    <w:rsid w:val="00B91306"/>
    <w:rsid w:val="00BA155D"/>
    <w:rsid w:val="00BA2CD3"/>
    <w:rsid w:val="00BB5025"/>
    <w:rsid w:val="00BB7860"/>
    <w:rsid w:val="00BC0632"/>
    <w:rsid w:val="00BC2BAB"/>
    <w:rsid w:val="00BC4C85"/>
    <w:rsid w:val="00BC7250"/>
    <w:rsid w:val="00BF3719"/>
    <w:rsid w:val="00C17664"/>
    <w:rsid w:val="00C2517C"/>
    <w:rsid w:val="00C268C8"/>
    <w:rsid w:val="00C47EF5"/>
    <w:rsid w:val="00C77D1F"/>
    <w:rsid w:val="00C90552"/>
    <w:rsid w:val="00C92188"/>
    <w:rsid w:val="00C971B3"/>
    <w:rsid w:val="00CA109A"/>
    <w:rsid w:val="00CC4075"/>
    <w:rsid w:val="00CE1442"/>
    <w:rsid w:val="00CE7F8E"/>
    <w:rsid w:val="00D0275F"/>
    <w:rsid w:val="00D2046D"/>
    <w:rsid w:val="00D451F2"/>
    <w:rsid w:val="00D62579"/>
    <w:rsid w:val="00D82315"/>
    <w:rsid w:val="00D84454"/>
    <w:rsid w:val="00D95AEB"/>
    <w:rsid w:val="00D969F7"/>
    <w:rsid w:val="00DB7F0A"/>
    <w:rsid w:val="00DF32CD"/>
    <w:rsid w:val="00E14B5D"/>
    <w:rsid w:val="00E223BA"/>
    <w:rsid w:val="00E50743"/>
    <w:rsid w:val="00E50782"/>
    <w:rsid w:val="00E622F6"/>
    <w:rsid w:val="00E94C28"/>
    <w:rsid w:val="00EA7707"/>
    <w:rsid w:val="00EC6B40"/>
    <w:rsid w:val="00EE3649"/>
    <w:rsid w:val="00F01DA2"/>
    <w:rsid w:val="00F2235F"/>
    <w:rsid w:val="00F402EC"/>
    <w:rsid w:val="00F64783"/>
    <w:rsid w:val="00F80CC0"/>
    <w:rsid w:val="00F84D08"/>
    <w:rsid w:val="00F940EB"/>
    <w:rsid w:val="00FA1D0C"/>
    <w:rsid w:val="00FC4D7C"/>
    <w:rsid w:val="00FF04C4"/>
    <w:rsid w:val="00FF21E6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ind w:left="2894" w:right="286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63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0632"/>
    <w:pPr>
      <w:keepNext/>
      <w:outlineLvl w:val="0"/>
    </w:pPr>
    <w:rPr>
      <w:rFonts w:ascii="LMG-Rupen" w:hAnsi="LMG-Rupe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0632"/>
    <w:rPr>
      <w:rFonts w:ascii="LMG-Rupen" w:eastAsia="Times New Roman" w:hAnsi="LMG-Rupen" w:cs="Times New Roman"/>
      <w:sz w:val="32"/>
      <w:szCs w:val="24"/>
      <w:lang w:bidi="ar-SA"/>
    </w:rPr>
  </w:style>
  <w:style w:type="paragraph" w:styleId="Footer">
    <w:name w:val="footer"/>
    <w:basedOn w:val="Normal"/>
    <w:link w:val="FooterChar"/>
    <w:rsid w:val="00BC06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063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632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7106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274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744E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376824"/>
    <w:rPr>
      <w:rFonts w:ascii="LMG-Arun Wide" w:hAnsi="LMG-Arun Wide"/>
      <w:sz w:val="32"/>
    </w:rPr>
  </w:style>
  <w:style w:type="character" w:customStyle="1" w:styleId="BodyText3Char">
    <w:name w:val="Body Text 3 Char"/>
    <w:basedOn w:val="DefaultParagraphFont"/>
    <w:link w:val="BodyText3"/>
    <w:rsid w:val="00376824"/>
    <w:rPr>
      <w:rFonts w:ascii="LMG-Arun Wide" w:eastAsia="Times New Roman" w:hAnsi="LMG-Arun Wide" w:cs="Times New Roman"/>
      <w:sz w:val="32"/>
      <w:szCs w:val="24"/>
      <w:lang w:bidi="ar-SA"/>
    </w:rPr>
  </w:style>
  <w:style w:type="character" w:styleId="Hyperlink">
    <w:name w:val="Hyperlink"/>
    <w:basedOn w:val="DefaultParagraphFont"/>
    <w:rsid w:val="00D6257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66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qFormat/>
    <w:rsid w:val="009F10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61FC-2403-4F30-84BF-6374AAAA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sari Agricultural University, Navsari-396450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Research,</dc:creator>
  <cp:lastModifiedBy>Windows User</cp:lastModifiedBy>
  <cp:revision>9</cp:revision>
  <cp:lastPrinted>2021-03-25T05:10:00Z</cp:lastPrinted>
  <dcterms:created xsi:type="dcterms:W3CDTF">2021-03-23T10:21:00Z</dcterms:created>
  <dcterms:modified xsi:type="dcterms:W3CDTF">2021-03-25T09:45:00Z</dcterms:modified>
</cp:coreProperties>
</file>